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2BD62A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9A83" w14:textId="3D3FDFF1" w:rsidR="00E76B82" w:rsidRPr="009C2A15" w:rsidRDefault="009C2A15" w:rsidP="00E76B82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</w:pPr>
      <w:bookmarkStart w:id="0" w:name="_Hlk533704436"/>
      <w:r w:rsidRP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4"/>
          <w:szCs w:val="52"/>
          <w:lang w:eastAsia="ko-KR"/>
        </w:rPr>
        <w:t>C</w:t>
      </w:r>
      <w:r w:rsidRPr="009C2A15"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  <w:t xml:space="preserve">ES </w:t>
      </w:r>
      <w:r w:rsidRP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4"/>
          <w:szCs w:val="52"/>
          <w:lang w:eastAsia="ko-KR"/>
        </w:rPr>
        <w:t xml:space="preserve">현장 찾은 </w:t>
      </w:r>
      <w:r w:rsidRPr="009C2A15"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  <w:t xml:space="preserve">SKT </w:t>
      </w:r>
      <w:r w:rsidRP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4"/>
          <w:szCs w:val="52"/>
          <w:lang w:eastAsia="ko-KR"/>
        </w:rPr>
        <w:t>유영상 사장</w:t>
      </w:r>
      <w:r w:rsidRPr="009C2A15"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  <w:t xml:space="preserve"> </w:t>
      </w:r>
      <w:r w:rsidRPr="009C2A15"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  <w:t>–</w:t>
      </w:r>
      <w:r w:rsidRPr="009C2A15"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  <w:t xml:space="preserve"> </w:t>
      </w:r>
      <w:r w:rsidRP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4"/>
          <w:szCs w:val="52"/>
          <w:lang w:eastAsia="ko-KR"/>
        </w:rPr>
        <w:t>삼성전자 노태문 사장</w:t>
      </w:r>
    </w:p>
    <w:p w14:paraId="0F05CF57" w14:textId="07AF0807" w:rsidR="00DE7F7F" w:rsidRPr="009E6D66" w:rsidRDefault="00DE7F7F" w:rsidP="00E76B82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5</w:t>
      </w:r>
      <w:r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G</w:t>
      </w:r>
      <w:r w:rsidR="00D82A09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 w:rsidR="00D82A09" w:rsidRPr="00D82A0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·</w:t>
      </w:r>
      <w:r w:rsidR="00D82A0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ICT </w:t>
      </w:r>
      <w:r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초협력 </w:t>
      </w:r>
      <w:r w:rsid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강화키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506BC08A" w14:textId="2CC8E46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)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한국 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/6(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)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9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,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라스베이거스 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/5(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)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6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9C980E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76B8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E7F7F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670F3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670F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사진보도자료 </w:t>
      </w:r>
      <w:r w:rsidR="00670F3E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8DEC9F" w14:textId="0EBB86CF" w:rsidR="00DE7F7F" w:rsidRDefault="00DE7F7F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유영상 사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(현지시각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국 라스베이거스에서 열린 세계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IT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·가전 전시회 'CES 2022'에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삼성전자 노태문 사장</w:t>
      </w:r>
      <w:r w:rsidR="00867335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만나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867335">
        <w:rPr>
          <w:rFonts w:ascii="맑은 고딕" w:hAnsi="맑은 고딕" w:cs="Arial"/>
          <w:sz w:val="24"/>
          <w:szCs w:val="24"/>
          <w:lang w:eastAsia="ko-KR" w:bidi="ar-SA"/>
        </w:rPr>
        <w:t xml:space="preserve">G, AI, </w:t>
      </w:r>
      <w:r w:rsidR="008673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등 폭넓은 </w:t>
      </w:r>
      <w:r w:rsidR="00867335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분야에서의 협력 방안을 논의했다.</w:t>
      </w:r>
    </w:p>
    <w:p w14:paraId="4B2F6A7F" w14:textId="751565EC" w:rsidR="008B50F8" w:rsidRDefault="008B50F8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936E98" w14:textId="0ADE7D4F" w:rsidR="00C8416A" w:rsidRDefault="008B50F8" w:rsidP="00C8416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영상 SK텔레콤 </w:t>
      </w:r>
      <w:r w:rsidR="00F43EB6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</w:t>
      </w:r>
      <w:r w:rsidR="00D528BF" w:rsidRPr="00D528BF">
        <w:rPr>
          <w:rFonts w:ascii="맑은 고딕" w:hAnsi="맑은 고딕" w:cs="Arial" w:hint="eastAsia"/>
          <w:sz w:val="24"/>
          <w:szCs w:val="24"/>
          <w:lang w:eastAsia="ko-KR" w:bidi="ar-SA"/>
        </w:rPr>
        <w:t>삼성이 융합을 통해 종합적인 서비스를 만들어가고 있다</w:t>
      </w:r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"며 "SKT도 모바일부터 유선, IPTV까지 </w:t>
      </w:r>
      <w:r w:rsidR="00F43EB6">
        <w:rPr>
          <w:rFonts w:ascii="맑은 고딕" w:hAnsi="맑은 고딕" w:cs="Arial" w:hint="eastAsia"/>
          <w:sz w:val="24"/>
          <w:szCs w:val="24"/>
          <w:lang w:eastAsia="ko-KR" w:bidi="ar-SA"/>
        </w:rPr>
        <w:t>아우를 수 있는 융합</w:t>
      </w:r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</w:t>
      </w:r>
      <w:r w:rsidR="00F43EB6">
        <w:rPr>
          <w:rFonts w:ascii="맑은 고딕" w:hAnsi="맑은 고딕" w:cs="Arial" w:hint="eastAsia"/>
          <w:sz w:val="24"/>
          <w:szCs w:val="24"/>
          <w:lang w:eastAsia="ko-KR" w:bidi="ar-SA"/>
        </w:rPr>
        <w:t>지속 고도화</w:t>
      </w:r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>하기 위해 노력할 것"이라고 밝혔다.</w:t>
      </w:r>
    </w:p>
    <w:p w14:paraId="19BB173A" w14:textId="77777777" w:rsidR="008B50F8" w:rsidRDefault="008B50F8" w:rsidP="00C8416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8416A" w:rsidRPr="00580798" w14:paraId="6BBDB179" w14:textId="77777777" w:rsidTr="007E05B5">
        <w:tc>
          <w:tcPr>
            <w:tcW w:w="9603" w:type="dxa"/>
            <w:shd w:val="clear" w:color="auto" w:fill="auto"/>
          </w:tcPr>
          <w:p w14:paraId="54066EBF" w14:textId="77777777" w:rsidR="00C8416A" w:rsidRPr="00580798" w:rsidRDefault="00C8416A" w:rsidP="007E05B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15D371B4" w14:textId="0E060019" w:rsidR="00C8416A" w:rsidRPr="00580798" w:rsidRDefault="00C8416A" w:rsidP="007E05B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5807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유영상 사장</w:t>
            </w:r>
            <w:r w:rsidR="00FC617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왼쪽)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="00DE7F7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(현지시각)</w:t>
            </w:r>
            <w:r w:rsidR="00DE7F7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CES 2022’ 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삼성전자 노태문 사장</w:t>
            </w:r>
            <w:r w:rsidR="00FC617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오른쪽)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 함께</w:t>
            </w:r>
            <w:r w:rsidR="00FC617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삼성전자 전시관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="00FC617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관람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 있</w:t>
            </w:r>
            <w:r w:rsidR="001A748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모습</w:t>
            </w:r>
          </w:p>
        </w:tc>
      </w:tr>
    </w:tbl>
    <w:p w14:paraId="246C1FF0" w14:textId="77777777" w:rsidR="00BE512C" w:rsidRDefault="00BE512C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B87A48" w14:textId="5DC33243" w:rsidR="003D6BE8" w:rsidRDefault="00E76B82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3D6BE8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4265" w14:textId="77777777" w:rsidR="00BE7E00" w:rsidRDefault="00BE7E00">
      <w:pPr>
        <w:spacing w:after="0" w:line="240" w:lineRule="auto"/>
      </w:pPr>
      <w:r>
        <w:separator/>
      </w:r>
    </w:p>
  </w:endnote>
  <w:endnote w:type="continuationSeparator" w:id="0">
    <w:p w14:paraId="5AD351DA" w14:textId="77777777" w:rsidR="00BE7E00" w:rsidRDefault="00BE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09FF5" w14:textId="77777777" w:rsidR="00BE7E00" w:rsidRDefault="00BE7E00">
      <w:pPr>
        <w:spacing w:after="0" w:line="240" w:lineRule="auto"/>
      </w:pPr>
      <w:r>
        <w:separator/>
      </w:r>
    </w:p>
  </w:footnote>
  <w:footnote w:type="continuationSeparator" w:id="0">
    <w:p w14:paraId="4E45BDAE" w14:textId="77777777" w:rsidR="00BE7E00" w:rsidRDefault="00BE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379"/>
    <w:rsid w:val="00086199"/>
    <w:rsid w:val="00086930"/>
    <w:rsid w:val="00090248"/>
    <w:rsid w:val="00092F84"/>
    <w:rsid w:val="0009356E"/>
    <w:rsid w:val="00097EF1"/>
    <w:rsid w:val="000A01DF"/>
    <w:rsid w:val="000A304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7480"/>
    <w:rsid w:val="001B0494"/>
    <w:rsid w:val="001B4672"/>
    <w:rsid w:val="001B4836"/>
    <w:rsid w:val="001B79F1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AE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224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C5E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FB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BE8"/>
    <w:rsid w:val="003D6FD0"/>
    <w:rsid w:val="003E0E3F"/>
    <w:rsid w:val="003E0F6D"/>
    <w:rsid w:val="003E15D5"/>
    <w:rsid w:val="003E2F4A"/>
    <w:rsid w:val="003E36F2"/>
    <w:rsid w:val="003E377F"/>
    <w:rsid w:val="003E4707"/>
    <w:rsid w:val="003E487E"/>
    <w:rsid w:val="003E5BF9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00F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3EAA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4D47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651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750"/>
    <w:rsid w:val="00634494"/>
    <w:rsid w:val="00636893"/>
    <w:rsid w:val="006401F1"/>
    <w:rsid w:val="00641BA7"/>
    <w:rsid w:val="006447D5"/>
    <w:rsid w:val="00644D3B"/>
    <w:rsid w:val="00646A0A"/>
    <w:rsid w:val="00651A58"/>
    <w:rsid w:val="006537F2"/>
    <w:rsid w:val="006566A9"/>
    <w:rsid w:val="00657033"/>
    <w:rsid w:val="00660087"/>
    <w:rsid w:val="00660E76"/>
    <w:rsid w:val="00666D92"/>
    <w:rsid w:val="006672E4"/>
    <w:rsid w:val="00670F3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D74C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6F7521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81"/>
    <w:rsid w:val="00847E7B"/>
    <w:rsid w:val="0085070F"/>
    <w:rsid w:val="00850AE6"/>
    <w:rsid w:val="00851480"/>
    <w:rsid w:val="00853FBC"/>
    <w:rsid w:val="008556CF"/>
    <w:rsid w:val="00855749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335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0F8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5FA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15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6D66"/>
    <w:rsid w:val="009F1C10"/>
    <w:rsid w:val="009F2772"/>
    <w:rsid w:val="009F33E6"/>
    <w:rsid w:val="009F5A65"/>
    <w:rsid w:val="00A0257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32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BAC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E66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512C"/>
    <w:rsid w:val="00BE6678"/>
    <w:rsid w:val="00BE7E00"/>
    <w:rsid w:val="00BE7EFA"/>
    <w:rsid w:val="00BF1502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1A42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16A"/>
    <w:rsid w:val="00C84B1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DD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8BF"/>
    <w:rsid w:val="00D52CB7"/>
    <w:rsid w:val="00D53515"/>
    <w:rsid w:val="00D5639C"/>
    <w:rsid w:val="00D56D0C"/>
    <w:rsid w:val="00D6066F"/>
    <w:rsid w:val="00D60743"/>
    <w:rsid w:val="00D61488"/>
    <w:rsid w:val="00D648A4"/>
    <w:rsid w:val="00D6737A"/>
    <w:rsid w:val="00D74A51"/>
    <w:rsid w:val="00D74CD3"/>
    <w:rsid w:val="00D75993"/>
    <w:rsid w:val="00D8268D"/>
    <w:rsid w:val="00D82A09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E7F7F"/>
    <w:rsid w:val="00DF1714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6CB"/>
    <w:rsid w:val="00E62321"/>
    <w:rsid w:val="00E64F62"/>
    <w:rsid w:val="00E6776A"/>
    <w:rsid w:val="00E67C7C"/>
    <w:rsid w:val="00E75EFD"/>
    <w:rsid w:val="00E76B82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083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EB6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2548"/>
    <w:rsid w:val="00FC6171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4767-5BB2-4196-868B-AAEE3CBC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30T12:10:00Z</dcterms:created>
  <dcterms:modified xsi:type="dcterms:W3CDTF">2026-01-22T02:08:00Z</dcterms:modified>
  <cp:version>0900.0001.01</cp:version>
</cp:coreProperties>
</file>